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79B38" w14:textId="36DC69B5" w:rsidR="00DB2EC7" w:rsidRPr="007A57C7" w:rsidRDefault="00BD7D6C" w:rsidP="00BD7D6C">
      <w:pPr>
        <w:bidi w:val="0"/>
        <w:spacing w:before="400" w:after="120"/>
        <w:jc w:val="center"/>
        <w:outlineLvl w:val="0"/>
        <w:rPr>
          <w:rFonts w:ascii="David Libre" w:eastAsia="Times New Roman" w:hAnsi="David Libre" w:cs="Times New Roman"/>
          <w:b/>
          <w:bCs/>
          <w:color w:val="000000"/>
          <w:kern w:val="36"/>
          <w:sz w:val="40"/>
          <w:szCs w:val="40"/>
          <w:rtl/>
        </w:rPr>
      </w:pPr>
      <w:r>
        <w:rPr>
          <w:rFonts w:ascii="David Libre" w:eastAsia="Times New Roman" w:hAnsi="David Libre" w:cs="Times New Roman"/>
          <w:b/>
          <w:bCs/>
          <w:color w:val="000000"/>
          <w:kern w:val="36"/>
          <w:sz w:val="40"/>
          <w:szCs w:val="40"/>
        </w:rPr>
        <w:t>G</w:t>
      </w:r>
      <w:r w:rsidRPr="007A57C7">
        <w:rPr>
          <w:rFonts w:ascii="David Libre" w:eastAsia="Times New Roman" w:hAnsi="David Libre" w:cs="Times New Roman"/>
          <w:b/>
          <w:bCs/>
          <w:color w:val="000000"/>
          <w:kern w:val="36"/>
          <w:sz w:val="40"/>
          <w:szCs w:val="40"/>
        </w:rPr>
        <w:t>lobal warming</w:t>
      </w:r>
      <w:r w:rsidRPr="007A57C7" w:rsidDel="00BD7D6C">
        <w:rPr>
          <w:rFonts w:ascii="David Libre" w:eastAsia="Times New Roman" w:hAnsi="David Libre" w:cs="Times New Roman"/>
          <w:b/>
          <w:bCs/>
          <w:color w:val="000000"/>
          <w:kern w:val="36"/>
          <w:sz w:val="40"/>
          <w:szCs w:val="40"/>
        </w:rPr>
        <w:t xml:space="preserve"> </w:t>
      </w:r>
      <w:r w:rsidR="00DB2EC7" w:rsidRPr="007A57C7">
        <w:rPr>
          <w:rFonts w:ascii="David Libre" w:eastAsia="Times New Roman" w:hAnsi="David Libre" w:cs="Times New Roman"/>
          <w:b/>
          <w:bCs/>
          <w:color w:val="000000"/>
          <w:kern w:val="36"/>
          <w:sz w:val="40"/>
          <w:szCs w:val="40"/>
        </w:rPr>
        <w:t>and the structure of marine fish communit</w:t>
      </w:r>
      <w:r>
        <w:rPr>
          <w:rFonts w:ascii="David Libre" w:eastAsia="Times New Roman" w:hAnsi="David Libre" w:cs="Times New Roman"/>
          <w:b/>
          <w:bCs/>
          <w:color w:val="000000"/>
          <w:kern w:val="36"/>
          <w:sz w:val="40"/>
          <w:szCs w:val="40"/>
        </w:rPr>
        <w:t>ies</w:t>
      </w:r>
      <w:r w:rsidR="00DB2EC7" w:rsidRPr="007A57C7">
        <w:rPr>
          <w:rFonts w:ascii="David Libre" w:eastAsia="Times New Roman" w:hAnsi="David Libre" w:cs="Times New Roman"/>
          <w:b/>
          <w:bCs/>
          <w:color w:val="000000"/>
          <w:kern w:val="36"/>
          <w:sz w:val="40"/>
          <w:szCs w:val="40"/>
        </w:rPr>
        <w:t xml:space="preserve"> in the eastern Mediterranean </w:t>
      </w:r>
    </w:p>
    <w:p w14:paraId="21EA6626" w14:textId="5F265200" w:rsidR="007A57C7" w:rsidRDefault="007A57C7" w:rsidP="008E58CA">
      <w:pPr>
        <w:bidi w:val="0"/>
        <w:jc w:val="center"/>
        <w:rPr>
          <w:rFonts w:ascii="David Libre" w:eastAsia="Times New Roman" w:hAnsi="David Libre" w:cs="Times New Roman"/>
          <w:color w:val="000000"/>
          <w:sz w:val="24"/>
          <w:szCs w:val="24"/>
        </w:rPr>
      </w:pPr>
      <w:r>
        <w:rPr>
          <w:rFonts w:ascii="David Libre" w:eastAsia="Times New Roman" w:hAnsi="David Libre" w:cs="Times New Roman"/>
          <w:color w:val="000000"/>
          <w:sz w:val="24"/>
          <w:szCs w:val="24"/>
        </w:rPr>
        <w:t>D. Low Ramati</w:t>
      </w:r>
      <w:r>
        <w:rPr>
          <w:rFonts w:ascii="David Libre" w:eastAsia="Times New Roman" w:hAnsi="David Libre" w:cs="Times New Roman"/>
          <w:color w:val="000000" w:themeColor="text1"/>
          <w:sz w:val="24"/>
          <w:szCs w:val="24"/>
          <w:vertAlign w:val="superscript"/>
        </w:rPr>
        <w:t>1</w:t>
      </w:r>
      <w:r>
        <w:rPr>
          <w:rFonts w:ascii="David Libre" w:eastAsia="Times New Roman" w:hAnsi="David Libre" w:cs="Times New Roman"/>
          <w:color w:val="000000"/>
          <w:sz w:val="24"/>
          <w:szCs w:val="24"/>
        </w:rPr>
        <w:t xml:space="preserve">, </w:t>
      </w:r>
      <w:r w:rsidR="008E58CA" w:rsidRPr="008E58CA">
        <w:rPr>
          <w:rFonts w:ascii="David Libre" w:eastAsia="Times New Roman" w:hAnsi="David Libre" w:cs="Times New Roman"/>
          <w:color w:val="000000"/>
          <w:sz w:val="24"/>
          <w:szCs w:val="24"/>
        </w:rPr>
        <w:t>I. V</w:t>
      </w:r>
      <w:r w:rsidR="008E58CA" w:rsidRPr="008E58CA">
        <w:rPr>
          <w:rFonts w:ascii="David Libre" w:eastAsia="Times New Roman" w:hAnsi="David Libre" w:cs="Times New Roman"/>
          <w:color w:val="000000"/>
          <w:sz w:val="24"/>
          <w:szCs w:val="24"/>
        </w:rPr>
        <w:t>an Rijn</w:t>
      </w:r>
      <w:r w:rsidR="008E58CA">
        <w:rPr>
          <w:rFonts w:ascii="David Libre" w:eastAsia="Times New Roman" w:hAnsi="David Libre" w:cs="Times New Roman"/>
          <w:color w:val="000000" w:themeColor="text1"/>
          <w:sz w:val="24"/>
          <w:szCs w:val="24"/>
          <w:vertAlign w:val="superscript"/>
        </w:rPr>
        <w:t>1</w:t>
      </w:r>
    </w:p>
    <w:p w14:paraId="385D84A1" w14:textId="77777777" w:rsidR="007A57C7" w:rsidRDefault="007A57C7" w:rsidP="00176DC4">
      <w:pPr>
        <w:bidi w:val="0"/>
        <w:rPr>
          <w:rFonts w:ascii="Times New Roman" w:eastAsia="Times New Roman" w:hAnsi="Times New Roman" w:cs="Times New Roman"/>
          <w:sz w:val="24"/>
          <w:szCs w:val="24"/>
        </w:rPr>
      </w:pPr>
    </w:p>
    <w:p w14:paraId="76B5D4E3" w14:textId="77777777" w:rsidR="007A57C7" w:rsidRDefault="007A57C7" w:rsidP="00176DC4">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Zoology, Tel Aviv University, 6997801, Tel Aviv, Israel</w:t>
      </w:r>
    </w:p>
    <w:p w14:paraId="11E9D304" w14:textId="77777777" w:rsidR="007A57C7" w:rsidRDefault="007A57C7" w:rsidP="00176DC4">
      <w:pPr>
        <w:bidi w:val="0"/>
        <w:rPr>
          <w:rFonts w:ascii="Times New Roman" w:eastAsia="Times New Roman" w:hAnsi="Times New Roman" w:cs="Times New Roman"/>
          <w:sz w:val="24"/>
          <w:szCs w:val="24"/>
        </w:rPr>
      </w:pPr>
    </w:p>
    <w:p w14:paraId="5250F175" w14:textId="77777777" w:rsidR="007A57C7" w:rsidRDefault="007A57C7" w:rsidP="00176DC4">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nce and requests for materials should be addressed to first author </w:t>
      </w:r>
      <w:r>
        <w:rPr>
          <w:rFonts w:ascii="Times New Roman" w:hAnsi="Times New Roman"/>
          <w:sz w:val="24"/>
          <w:szCs w:val="24"/>
        </w:rPr>
        <w:t>dvoralelev@gmail.com</w:t>
      </w:r>
      <w:r>
        <w:rPr>
          <w:rFonts w:ascii="Times New Roman" w:eastAsia="Times New Roman" w:hAnsi="Times New Roman" w:cs="Times New Roman"/>
          <w:sz w:val="24"/>
          <w:szCs w:val="24"/>
        </w:rPr>
        <w:t xml:space="preserve"> </w:t>
      </w:r>
    </w:p>
    <w:p w14:paraId="064BE768" w14:textId="77777777" w:rsidR="007A57C7" w:rsidRDefault="007A57C7" w:rsidP="00176DC4">
      <w:pPr>
        <w:bidi w:val="0"/>
        <w:jc w:val="left"/>
        <w:rPr>
          <w:rStyle w:val="Emphasis"/>
          <w:rFonts w:cs="Arial"/>
          <w:color w:val="818181"/>
          <w:sz w:val="23"/>
          <w:szCs w:val="23"/>
          <w:shd w:val="clear" w:color="auto" w:fill="FFFFFF"/>
        </w:rPr>
      </w:pPr>
    </w:p>
    <w:p w14:paraId="28F9225A" w14:textId="77777777" w:rsidR="007A57C7" w:rsidRDefault="007A57C7" w:rsidP="007A57C7">
      <w:pPr>
        <w:bidi w:val="0"/>
        <w:jc w:val="left"/>
      </w:pPr>
    </w:p>
    <w:p w14:paraId="78A7988E" w14:textId="77777777" w:rsidR="007A57C7" w:rsidRPr="007A57C7" w:rsidRDefault="007A57C7" w:rsidP="007A57C7">
      <w:pPr>
        <w:bidi w:val="0"/>
        <w:jc w:val="left"/>
        <w:rPr>
          <w:b/>
          <w:bCs/>
        </w:rPr>
      </w:pPr>
      <w:r>
        <w:rPr>
          <w:b/>
          <w:bCs/>
        </w:rPr>
        <w:t>Abstract</w:t>
      </w:r>
    </w:p>
    <w:p w14:paraId="7B2359A6" w14:textId="3808028A" w:rsidR="00BD7D6C" w:rsidRDefault="00BD7D6C">
      <w:pPr>
        <w:bidi w:val="0"/>
      </w:pPr>
      <w:r>
        <w:t>Accumulative evidence suggests w</w:t>
      </w:r>
      <w:r w:rsidR="00DB2EC7">
        <w:t xml:space="preserve">arming </w:t>
      </w:r>
      <w:r>
        <w:t xml:space="preserve">may substantially impact natural </w:t>
      </w:r>
      <w:r w:rsidR="00DB2EC7">
        <w:t>communit</w:t>
      </w:r>
      <w:r>
        <w:t>ies, e.g., by driving</w:t>
      </w:r>
      <w:r w:rsidR="00014966">
        <w:t xml:space="preserve"> seasonal changes</w:t>
      </w:r>
      <w:r w:rsidR="00371BA4">
        <w:t xml:space="preserve"> in timing of migrations and reproduction</w:t>
      </w:r>
      <w:r>
        <w:t xml:space="preserve"> or by </w:t>
      </w:r>
      <w:r w:rsidRPr="009E5507">
        <w:t>causing an increase of thermophilic species and de</w:t>
      </w:r>
      <w:r>
        <w:t xml:space="preserve">crease of psychrophilic species.  However, although the Mediterranean Sea is rapidly warming the paucity of base-line data means we do not know how species composition or the phenology of Mediterranean fishes respond to warming. </w:t>
      </w:r>
    </w:p>
    <w:p w14:paraId="06EB6553" w14:textId="78A9360F" w:rsidR="00BD7D6C" w:rsidRDefault="00BD7D6C">
      <w:pPr>
        <w:bidi w:val="0"/>
      </w:pPr>
      <w:r>
        <w:t xml:space="preserve">Here, we use long term and high resolution data based on fish </w:t>
      </w:r>
      <w:r w:rsidRPr="005B2204">
        <w:t>c</w:t>
      </w:r>
      <w:r>
        <w:t xml:space="preserve">aught along the Israeli coast between 1981 and 2018, extracted from the </w:t>
      </w:r>
      <w:r w:rsidRPr="005B2204">
        <w:t>log book</w:t>
      </w:r>
      <w:r>
        <w:t>s</w:t>
      </w:r>
      <w:r w:rsidRPr="005B2204">
        <w:t xml:space="preserve"> of over 1</w:t>
      </w:r>
      <w:r>
        <w:t>6</w:t>
      </w:r>
      <w:r w:rsidRPr="005B2204">
        <w:t>,000 fishing hauls with nearly daily reports on trawling location and catch composition.</w:t>
      </w:r>
    </w:p>
    <w:p w14:paraId="43AC1FC6" w14:textId="73F7DB8C" w:rsidR="00BD7D6C" w:rsidRDefault="00BD7D6C" w:rsidP="00DB39D7">
      <w:pPr>
        <w:bidi w:val="0"/>
      </w:pPr>
      <w:r>
        <w:t xml:space="preserve">Preliminary results suggest changes in the timing of </w:t>
      </w:r>
      <w:r w:rsidRPr="009E5507">
        <w:t>peak</w:t>
      </w:r>
      <w:r>
        <w:t xml:space="preserve"> catch in several species, suggesting fish arrive earlier in the spring and depart later in the fall. We also calculated </w:t>
      </w:r>
      <w:r w:rsidR="008A04CC">
        <w:t xml:space="preserve">the Mean Temperature of the Catch (MTC), </w:t>
      </w:r>
      <w:r w:rsidR="00DB39D7">
        <w:t>an</w:t>
      </w:r>
      <w:r w:rsidR="00DB39D7">
        <w:t xml:space="preserve"> index</w:t>
      </w:r>
      <w:r w:rsidR="00DB39D7">
        <w:t xml:space="preserve">, proposed by </w:t>
      </w:r>
      <w:r w:rsidR="00DB39D7" w:rsidRPr="00600896">
        <w:t>Cheun</w:t>
      </w:r>
      <w:r w:rsidR="00DB39D7">
        <w:t>g et al., 2013</w:t>
      </w:r>
      <w:r w:rsidR="00DB39D7">
        <w:t>,</w:t>
      </w:r>
      <w:r w:rsidR="00DB39D7">
        <w:t xml:space="preserve"> </w:t>
      </w:r>
      <w:r w:rsidR="00DB39D7">
        <w:t xml:space="preserve">that </w:t>
      </w:r>
      <w:r w:rsidR="00DB39D7">
        <w:t>calculated form average inferred temperature preference of exploited species, weighted by their annual catch</w:t>
      </w:r>
      <w:r w:rsidR="00DB39D7">
        <w:t>.</w:t>
      </w:r>
      <w:r w:rsidR="00DB39D7" w:rsidDel="00DB39D7">
        <w:t xml:space="preserve"> </w:t>
      </w:r>
      <w:r>
        <w:t xml:space="preserve">We </w:t>
      </w:r>
      <w:r w:rsidR="00DB39D7">
        <w:t>found</w:t>
      </w:r>
      <w:r>
        <w:t xml:space="preserve"> both for</w:t>
      </w:r>
      <w:r w:rsidR="008A04CC">
        <w:t xml:space="preserve"> ind</w:t>
      </w:r>
      <w:r w:rsidR="009B013D">
        <w:t>igenous and invasive species</w:t>
      </w:r>
      <w:r>
        <w:t xml:space="preserve"> MTC increases through time indicating sh</w:t>
      </w:r>
      <w:r w:rsidR="008E58CA">
        <w:t>i</w:t>
      </w:r>
      <w:r>
        <w:t xml:space="preserve">fts in community composition towards more </w:t>
      </w:r>
      <w:r w:rsidRPr="009E5507">
        <w:t>thermophilic</w:t>
      </w:r>
      <w:r>
        <w:t xml:space="preserve"> species. </w:t>
      </w:r>
    </w:p>
    <w:p w14:paraId="0321FE30" w14:textId="07C44668" w:rsidR="00371BA4" w:rsidRDefault="009B013D">
      <w:pPr>
        <w:bidi w:val="0"/>
      </w:pPr>
      <w:r>
        <w:t>Those results</w:t>
      </w:r>
      <w:r w:rsidR="00371BA4">
        <w:t xml:space="preserve"> </w:t>
      </w:r>
      <w:r w:rsidR="00BD7D6C">
        <w:t xml:space="preserve">suggest the warming Eastern Mediterranean </w:t>
      </w:r>
      <w:r w:rsidR="00ED53E4">
        <w:t xml:space="preserve">has already </w:t>
      </w:r>
      <w:r w:rsidR="00BD7D6C">
        <w:t xml:space="preserve">impacting both species phenology and species composition. </w:t>
      </w:r>
      <w:r w:rsidR="00ED53E4">
        <w:t xml:space="preserve">The results </w:t>
      </w:r>
      <w:r w:rsidR="00371BA4">
        <w:t>could help us predict future changes resulting from additional temperature increases.</w:t>
      </w:r>
    </w:p>
    <w:p w14:paraId="4A211E66" w14:textId="77777777" w:rsidR="00DB2EC7" w:rsidRDefault="00DB2EC7" w:rsidP="00DB2EC7">
      <w:pPr>
        <w:bidi w:val="0"/>
        <w:jc w:val="left"/>
      </w:pPr>
    </w:p>
    <w:p w14:paraId="2EB2033C" w14:textId="77777777" w:rsidR="00D92AB1" w:rsidRDefault="00D92AB1" w:rsidP="00D92AB1">
      <w:pPr>
        <w:bidi w:val="0"/>
        <w:jc w:val="left"/>
      </w:pPr>
    </w:p>
    <w:p w14:paraId="73981A47" w14:textId="77777777" w:rsidR="00DB2EC7" w:rsidRDefault="00DB2EC7" w:rsidP="00DB2EC7">
      <w:pPr>
        <w:bidi w:val="0"/>
        <w:jc w:val="left"/>
      </w:pPr>
    </w:p>
    <w:p w14:paraId="7BF02E16" w14:textId="77777777" w:rsidR="00543C42" w:rsidRDefault="00543C42" w:rsidP="00543C42">
      <w:pPr>
        <w:bidi w:val="0"/>
        <w:jc w:val="left"/>
      </w:pPr>
    </w:p>
    <w:p w14:paraId="4824FBAD" w14:textId="6DFCDC49" w:rsidR="006850E2" w:rsidRDefault="00A82BCC" w:rsidP="006850E2">
      <w:pPr>
        <w:bidi w:val="0"/>
        <w:jc w:val="left"/>
      </w:pPr>
      <w:r>
        <w:rPr>
          <w:noProof/>
        </w:rPr>
        <w:lastRenderedPageBreak/>
        <w:drawing>
          <wp:inline distT="0" distB="0" distL="0" distR="0" wp14:anchorId="189BCB0B" wp14:editId="2007B5DB">
            <wp:extent cx="612013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500120"/>
                    </a:xfrm>
                    <a:prstGeom prst="rect">
                      <a:avLst/>
                    </a:prstGeom>
                  </pic:spPr>
                </pic:pic>
              </a:graphicData>
            </a:graphic>
          </wp:inline>
        </w:drawing>
      </w:r>
    </w:p>
    <w:p w14:paraId="4DD7F516" w14:textId="67C4AE32" w:rsidR="008307D2" w:rsidRPr="00A82BCC" w:rsidRDefault="006850E2" w:rsidP="00D5090F">
      <w:pPr>
        <w:bidi w:val="0"/>
        <w:jc w:val="left"/>
        <w:rPr>
          <w:b/>
          <w:bCs/>
          <w:i/>
          <w:iCs/>
          <w:sz w:val="18"/>
          <w:szCs w:val="18"/>
        </w:rPr>
      </w:pPr>
      <w:r w:rsidRPr="00611B31">
        <w:rPr>
          <w:b/>
          <w:bCs/>
          <w:sz w:val="18"/>
          <w:szCs w:val="18"/>
        </w:rPr>
        <w:t>Alteration in the p</w:t>
      </w:r>
      <w:r w:rsidR="000B72A6">
        <w:rPr>
          <w:b/>
          <w:bCs/>
          <w:sz w:val="18"/>
          <w:szCs w:val="18"/>
        </w:rPr>
        <w:t>ea</w:t>
      </w:r>
      <w:r w:rsidRPr="00611B31">
        <w:rPr>
          <w:b/>
          <w:bCs/>
          <w:sz w:val="18"/>
          <w:szCs w:val="18"/>
        </w:rPr>
        <w:t xml:space="preserve">k catch </w:t>
      </w:r>
      <w:r w:rsidR="000B72A6">
        <w:rPr>
          <w:b/>
          <w:bCs/>
          <w:sz w:val="18"/>
          <w:szCs w:val="18"/>
        </w:rPr>
        <w:t xml:space="preserve">time </w:t>
      </w:r>
      <w:r w:rsidRPr="00611B31">
        <w:rPr>
          <w:b/>
          <w:bCs/>
          <w:sz w:val="18"/>
          <w:szCs w:val="18"/>
        </w:rPr>
        <w:t xml:space="preserve">of </w:t>
      </w:r>
      <w:r w:rsidR="00A82BCC">
        <w:rPr>
          <w:b/>
          <w:bCs/>
          <w:i/>
          <w:iCs/>
          <w:sz w:val="18"/>
          <w:szCs w:val="18"/>
        </w:rPr>
        <w:t>S</w:t>
      </w:r>
      <w:r w:rsidR="00A82BCC" w:rsidRPr="00A82BCC">
        <w:rPr>
          <w:b/>
          <w:bCs/>
          <w:i/>
          <w:iCs/>
          <w:sz w:val="18"/>
          <w:szCs w:val="18"/>
        </w:rPr>
        <w:t>comberomorus commerson</w:t>
      </w:r>
      <w:r w:rsidRPr="00611B31">
        <w:rPr>
          <w:b/>
          <w:bCs/>
          <w:sz w:val="18"/>
          <w:szCs w:val="18"/>
        </w:rPr>
        <w:t xml:space="preserve"> from 1987-2013. The Y axis show</w:t>
      </w:r>
      <w:r w:rsidR="000B72A6">
        <w:rPr>
          <w:b/>
          <w:bCs/>
          <w:sz w:val="18"/>
          <w:szCs w:val="18"/>
        </w:rPr>
        <w:t>s</w:t>
      </w:r>
      <w:r w:rsidRPr="00611B31">
        <w:rPr>
          <w:b/>
          <w:bCs/>
          <w:sz w:val="18"/>
          <w:szCs w:val="18"/>
        </w:rPr>
        <w:t xml:space="preserve"> the</w:t>
      </w:r>
      <w:r w:rsidR="00BA312E">
        <w:rPr>
          <w:b/>
          <w:bCs/>
          <w:sz w:val="18"/>
          <w:szCs w:val="18"/>
        </w:rPr>
        <w:t xml:space="preserve"> weekly</w:t>
      </w:r>
      <w:r w:rsidRPr="00611B31">
        <w:rPr>
          <w:b/>
          <w:bCs/>
          <w:sz w:val="18"/>
          <w:szCs w:val="18"/>
        </w:rPr>
        <w:t xml:space="preserve"> </w:t>
      </w:r>
      <w:r w:rsidR="00BA312E">
        <w:rPr>
          <w:b/>
          <w:bCs/>
          <w:sz w:val="18"/>
          <w:szCs w:val="18"/>
        </w:rPr>
        <w:t>mean catch</w:t>
      </w:r>
      <w:r w:rsidR="00A82BCC">
        <w:rPr>
          <w:b/>
          <w:bCs/>
          <w:sz w:val="18"/>
          <w:szCs w:val="18"/>
        </w:rPr>
        <w:t xml:space="preserve"> per net</w:t>
      </w:r>
      <w:r w:rsidR="00BA312E">
        <w:rPr>
          <w:b/>
          <w:bCs/>
          <w:sz w:val="18"/>
          <w:szCs w:val="18"/>
        </w:rPr>
        <w:t xml:space="preserve"> [in boxes] </w:t>
      </w:r>
      <w:r w:rsidRPr="00611B31">
        <w:rPr>
          <w:b/>
          <w:bCs/>
          <w:sz w:val="18"/>
          <w:szCs w:val="18"/>
        </w:rPr>
        <w:t xml:space="preserve">of </w:t>
      </w:r>
      <w:r w:rsidR="00A82BCC">
        <w:rPr>
          <w:b/>
          <w:bCs/>
          <w:i/>
          <w:iCs/>
          <w:sz w:val="18"/>
          <w:szCs w:val="18"/>
        </w:rPr>
        <w:t>S</w:t>
      </w:r>
      <w:r w:rsidR="00A82BCC" w:rsidRPr="00A82BCC">
        <w:rPr>
          <w:b/>
          <w:bCs/>
          <w:i/>
          <w:iCs/>
          <w:sz w:val="18"/>
          <w:szCs w:val="18"/>
        </w:rPr>
        <w:t>comberomorus commerson</w:t>
      </w:r>
      <w:r w:rsidR="000B72A6">
        <w:rPr>
          <w:b/>
          <w:bCs/>
          <w:sz w:val="18"/>
          <w:szCs w:val="18"/>
        </w:rPr>
        <w:t xml:space="preserve">. The </w:t>
      </w:r>
      <w:r w:rsidRPr="00611B31">
        <w:rPr>
          <w:b/>
          <w:bCs/>
          <w:sz w:val="18"/>
          <w:szCs w:val="18"/>
        </w:rPr>
        <w:t>X axis show</w:t>
      </w:r>
      <w:r w:rsidR="000B72A6">
        <w:rPr>
          <w:b/>
          <w:bCs/>
          <w:sz w:val="18"/>
          <w:szCs w:val="18"/>
        </w:rPr>
        <w:t>s</w:t>
      </w:r>
      <w:r w:rsidR="00A82BCC">
        <w:rPr>
          <w:b/>
          <w:bCs/>
          <w:sz w:val="18"/>
          <w:szCs w:val="18"/>
        </w:rPr>
        <w:t xml:space="preserve"> </w:t>
      </w:r>
      <w:r w:rsidRPr="00611B31">
        <w:rPr>
          <w:b/>
          <w:bCs/>
          <w:sz w:val="18"/>
          <w:szCs w:val="18"/>
        </w:rPr>
        <w:t xml:space="preserve">week in the year. </w:t>
      </w:r>
      <w:r w:rsidR="000B72A6">
        <w:rPr>
          <w:b/>
          <w:bCs/>
          <w:sz w:val="18"/>
          <w:szCs w:val="18"/>
        </w:rPr>
        <w:t>Each l</w:t>
      </w:r>
      <w:r w:rsidRPr="00611B31">
        <w:rPr>
          <w:b/>
          <w:bCs/>
          <w:sz w:val="18"/>
          <w:szCs w:val="18"/>
        </w:rPr>
        <w:t>ine is one year.</w:t>
      </w:r>
      <w:r w:rsidR="00D65AFD">
        <w:rPr>
          <w:b/>
          <w:bCs/>
          <w:sz w:val="18"/>
          <w:szCs w:val="18"/>
        </w:rPr>
        <w:t xml:space="preserve"> There is shift in the</w:t>
      </w:r>
      <w:r w:rsidR="000B72A6">
        <w:rPr>
          <w:b/>
          <w:bCs/>
          <w:sz w:val="18"/>
          <w:szCs w:val="18"/>
        </w:rPr>
        <w:t xml:space="preserve"> peak </w:t>
      </w:r>
      <w:r w:rsidR="00D65AFD">
        <w:rPr>
          <w:b/>
          <w:bCs/>
          <w:sz w:val="18"/>
          <w:szCs w:val="18"/>
        </w:rPr>
        <w:t xml:space="preserve">time </w:t>
      </w:r>
      <w:r w:rsidR="000B72A6">
        <w:rPr>
          <w:b/>
          <w:bCs/>
          <w:sz w:val="18"/>
          <w:szCs w:val="18"/>
        </w:rPr>
        <w:t xml:space="preserve">for </w:t>
      </w:r>
      <w:r w:rsidR="00D65AFD">
        <w:rPr>
          <w:b/>
          <w:bCs/>
          <w:sz w:val="18"/>
          <w:szCs w:val="18"/>
        </w:rPr>
        <w:t>these species</w:t>
      </w:r>
      <w:bookmarkStart w:id="0" w:name="_GoBack"/>
      <w:bookmarkEnd w:id="0"/>
      <w:r w:rsidR="00D65AFD">
        <w:rPr>
          <w:b/>
          <w:bCs/>
          <w:sz w:val="18"/>
          <w:szCs w:val="18"/>
        </w:rPr>
        <w:t xml:space="preserve">. </w:t>
      </w:r>
    </w:p>
    <w:p w14:paraId="354DC87F" w14:textId="77777777" w:rsidR="00A82BCC" w:rsidRPr="00A82BCC" w:rsidRDefault="00A82BCC" w:rsidP="00A82BCC">
      <w:pPr>
        <w:bidi w:val="0"/>
        <w:jc w:val="left"/>
        <w:rPr>
          <w:b/>
          <w:bCs/>
          <w:i/>
          <w:iCs/>
          <w:sz w:val="18"/>
          <w:szCs w:val="18"/>
        </w:rPr>
      </w:pPr>
    </w:p>
    <w:p w14:paraId="30E414F0" w14:textId="2671374F" w:rsidR="008307D2" w:rsidRDefault="00BD7D6C" w:rsidP="008307D2">
      <w:pPr>
        <w:bidi w:val="0"/>
        <w:jc w:val="left"/>
      </w:pPr>
      <w:r w:rsidRPr="00DB39D7">
        <w:rPr>
          <w:b/>
          <w:bCs/>
        </w:rPr>
        <w:t>Significance</w:t>
      </w:r>
      <w:r>
        <w:t xml:space="preserve">: </w:t>
      </w:r>
    </w:p>
    <w:p w14:paraId="3904067E" w14:textId="1F0C05F8" w:rsidR="00F717CE" w:rsidRDefault="00ED53E4">
      <w:pPr>
        <w:bidi w:val="0"/>
        <w:jc w:val="left"/>
      </w:pPr>
      <w:r>
        <w:t>This study adds to the mounting evidence suggesting climate change is substantially impacting natural communities. This study also can be used to target local conservation efforts.</w:t>
      </w:r>
      <w:r w:rsidR="008307D2">
        <w:rPr>
          <w:rtl/>
        </w:rPr>
        <w:t xml:space="preserve"> </w:t>
      </w:r>
      <w:r>
        <w:t xml:space="preserve">Changes in phenology usually occur before changes in distribution or populations sizes. Hence, species with marked shifts in phenology may be those most sensitive to warming and may warrant targeted conservation efforts. </w:t>
      </w:r>
      <w:r w:rsidR="00F717CE">
        <w:t>F</w:t>
      </w:r>
      <w:r w:rsidR="00DF109C">
        <w:t xml:space="preserve">ish management </w:t>
      </w:r>
      <w:r w:rsidR="00F717CE">
        <w:t>often</w:t>
      </w:r>
      <w:r w:rsidR="00075182">
        <w:t xml:space="preserve"> includes fishing limitations during </w:t>
      </w:r>
      <w:r w:rsidR="00DF109C">
        <w:t xml:space="preserve">the reproduction season. If the reproduction season is expected to change </w:t>
      </w:r>
      <w:r w:rsidR="008A08FA">
        <w:t xml:space="preserve">in </w:t>
      </w:r>
      <w:r w:rsidR="00DF109C">
        <w:t>correlat</w:t>
      </w:r>
      <w:r w:rsidR="008A08FA">
        <w:t>ion</w:t>
      </w:r>
      <w:r w:rsidR="00DF109C">
        <w:t xml:space="preserve"> to sea warming, </w:t>
      </w:r>
      <w:r w:rsidR="008A08FA">
        <w:t xml:space="preserve">the fishing limitations need to be </w:t>
      </w:r>
      <w:r w:rsidR="00DF109C">
        <w:t>update</w:t>
      </w:r>
      <w:r w:rsidR="008A08FA">
        <w:t xml:space="preserve">d </w:t>
      </w:r>
      <w:r w:rsidR="00F717CE">
        <w:t xml:space="preserve">and modified to reflect the seasons in which species actually breed. </w:t>
      </w:r>
    </w:p>
    <w:p w14:paraId="50D4BE8E" w14:textId="77777777" w:rsidR="0037041D" w:rsidRDefault="0037041D" w:rsidP="0037041D">
      <w:pPr>
        <w:bidi w:val="0"/>
        <w:jc w:val="left"/>
      </w:pPr>
    </w:p>
    <w:p w14:paraId="0C9F3C8F" w14:textId="77777777" w:rsidR="0037041D" w:rsidRDefault="0037041D" w:rsidP="0037041D">
      <w:pPr>
        <w:bidi w:val="0"/>
        <w:jc w:val="left"/>
      </w:pPr>
    </w:p>
    <w:p w14:paraId="43C99F9F" w14:textId="77777777" w:rsidR="0037041D" w:rsidRPr="00176DC4" w:rsidRDefault="0037041D" w:rsidP="00176DC4">
      <w:pPr>
        <w:bidi w:val="0"/>
        <w:jc w:val="left"/>
        <w:rPr>
          <w:b/>
          <w:bCs/>
        </w:rPr>
      </w:pPr>
      <w:r w:rsidRPr="00176DC4">
        <w:rPr>
          <w:b/>
          <w:bCs/>
        </w:rPr>
        <w:t>Keywords:</w:t>
      </w:r>
    </w:p>
    <w:p w14:paraId="28FD81E9" w14:textId="39D6FF4B" w:rsidR="0037041D" w:rsidRPr="00176DC4" w:rsidRDefault="0037041D" w:rsidP="00176DC4">
      <w:pPr>
        <w:bidi w:val="0"/>
        <w:jc w:val="left"/>
      </w:pPr>
      <w:r w:rsidRPr="00176DC4">
        <w:t>Phenology, Climate Change, Reproduction Season, Fish Community, MTC, Mediterranean Sea.</w:t>
      </w:r>
    </w:p>
    <w:p w14:paraId="53E2EDCC" w14:textId="77777777" w:rsidR="0037041D" w:rsidRDefault="0037041D" w:rsidP="0037041D">
      <w:pPr>
        <w:bidi w:val="0"/>
        <w:jc w:val="left"/>
      </w:pPr>
    </w:p>
    <w:p w14:paraId="6A79D84D" w14:textId="77777777" w:rsidR="00F87AE9" w:rsidRDefault="00F717CE" w:rsidP="00F717CE">
      <w:pPr>
        <w:bidi w:val="0"/>
        <w:jc w:val="left"/>
      </w:pPr>
      <w:r>
        <w:t xml:space="preserve">    </w:t>
      </w:r>
    </w:p>
    <w:sectPr w:rsidR="00F87AE9" w:rsidSect="00AF3A7D">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Libre">
    <w:altName w:val="Cambria"/>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C03"/>
    <w:multiLevelType w:val="multilevel"/>
    <w:tmpl w:val="B0F8A0A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9F4D00"/>
    <w:multiLevelType w:val="multilevel"/>
    <w:tmpl w:val="AEB84ADA"/>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0"/>
    <w:rsid w:val="00014966"/>
    <w:rsid w:val="00075182"/>
    <w:rsid w:val="000A5756"/>
    <w:rsid w:val="000B1809"/>
    <w:rsid w:val="000B3031"/>
    <w:rsid w:val="000B72A6"/>
    <w:rsid w:val="00121FA9"/>
    <w:rsid w:val="00176DC4"/>
    <w:rsid w:val="002247A1"/>
    <w:rsid w:val="002743A5"/>
    <w:rsid w:val="002C6F01"/>
    <w:rsid w:val="002D05B0"/>
    <w:rsid w:val="0037041D"/>
    <w:rsid w:val="00371BA4"/>
    <w:rsid w:val="003D2330"/>
    <w:rsid w:val="003F0AF2"/>
    <w:rsid w:val="00417CF7"/>
    <w:rsid w:val="00480A9B"/>
    <w:rsid w:val="004D0C5D"/>
    <w:rsid w:val="004F72A8"/>
    <w:rsid w:val="0050190D"/>
    <w:rsid w:val="00543C42"/>
    <w:rsid w:val="00611B31"/>
    <w:rsid w:val="00635635"/>
    <w:rsid w:val="00660B83"/>
    <w:rsid w:val="006850E2"/>
    <w:rsid w:val="007A57C7"/>
    <w:rsid w:val="008307D2"/>
    <w:rsid w:val="008A04CC"/>
    <w:rsid w:val="008A08FA"/>
    <w:rsid w:val="008E58CA"/>
    <w:rsid w:val="009B013D"/>
    <w:rsid w:val="009C4287"/>
    <w:rsid w:val="009E5507"/>
    <w:rsid w:val="00A41CD5"/>
    <w:rsid w:val="00A61202"/>
    <w:rsid w:val="00A6513D"/>
    <w:rsid w:val="00A82BCC"/>
    <w:rsid w:val="00AF3A7D"/>
    <w:rsid w:val="00B93F85"/>
    <w:rsid w:val="00BA312E"/>
    <w:rsid w:val="00BD7D6C"/>
    <w:rsid w:val="00BF60B7"/>
    <w:rsid w:val="00CB5B17"/>
    <w:rsid w:val="00D5090F"/>
    <w:rsid w:val="00D53E0D"/>
    <w:rsid w:val="00D567FA"/>
    <w:rsid w:val="00D65AFD"/>
    <w:rsid w:val="00D92AB1"/>
    <w:rsid w:val="00D92D2E"/>
    <w:rsid w:val="00DB2EC7"/>
    <w:rsid w:val="00DB39D7"/>
    <w:rsid w:val="00DF109C"/>
    <w:rsid w:val="00E21806"/>
    <w:rsid w:val="00E47533"/>
    <w:rsid w:val="00E876D9"/>
    <w:rsid w:val="00EB101E"/>
    <w:rsid w:val="00ED53E4"/>
    <w:rsid w:val="00EE71F0"/>
    <w:rsid w:val="00F158E3"/>
    <w:rsid w:val="00F717CE"/>
    <w:rsid w:val="00F87AE9"/>
    <w:rsid w:val="00FB2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5217"/>
  <w15:docId w15:val="{5465BAE1-88DA-4668-AFCA-15797E30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2"/>
  </w:style>
  <w:style w:type="paragraph" w:styleId="Heading1">
    <w:name w:val="heading 1"/>
    <w:basedOn w:val="Normal"/>
    <w:next w:val="Title"/>
    <w:link w:val="Heading1Char"/>
    <w:qFormat/>
    <w:rsid w:val="00417CF7"/>
    <w:pPr>
      <w:keepNext/>
      <w:numPr>
        <w:numId w:val="2"/>
      </w:numPr>
      <w:spacing w:before="240" w:after="60" w:line="240" w:lineRule="auto"/>
      <w:ind w:left="360" w:hanging="360"/>
      <w:outlineLvl w:val="0"/>
    </w:pPr>
    <w:rPr>
      <w:rFonts w:ascii="Arial" w:eastAsia="Times New Roman" w:hAnsi="Arial" w:cs="Times New Roman"/>
      <w:b/>
      <w:bCs/>
      <w:color w:val="4472C4" w:themeColor="accent5"/>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F7"/>
    <w:rPr>
      <w:rFonts w:ascii="Arial" w:eastAsia="Times New Roman" w:hAnsi="Arial" w:cs="Times New Roman"/>
      <w:b/>
      <w:bCs/>
      <w:color w:val="4472C4" w:themeColor="accent5"/>
      <w:kern w:val="32"/>
      <w:sz w:val="32"/>
      <w:szCs w:val="32"/>
    </w:rPr>
  </w:style>
  <w:style w:type="paragraph" w:styleId="Title">
    <w:name w:val="Title"/>
    <w:basedOn w:val="Normal"/>
    <w:next w:val="Normal"/>
    <w:link w:val="TitleChar"/>
    <w:uiPriority w:val="10"/>
    <w:qFormat/>
    <w:rsid w:val="00417CF7"/>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17CF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1B31"/>
    <w:rPr>
      <w:i/>
      <w:iCs/>
    </w:rPr>
  </w:style>
  <w:style w:type="paragraph" w:styleId="BalloonText">
    <w:name w:val="Balloon Text"/>
    <w:basedOn w:val="Normal"/>
    <w:link w:val="BalloonTextChar"/>
    <w:uiPriority w:val="99"/>
    <w:semiHidden/>
    <w:unhideWhenUsed/>
    <w:rsid w:val="009E55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07"/>
    <w:rPr>
      <w:rFonts w:ascii="Segoe UI" w:hAnsi="Segoe UI" w:cs="Segoe UI"/>
      <w:sz w:val="18"/>
      <w:szCs w:val="18"/>
    </w:rPr>
  </w:style>
  <w:style w:type="character" w:styleId="CommentReference">
    <w:name w:val="annotation reference"/>
    <w:basedOn w:val="DefaultParagraphFont"/>
    <w:uiPriority w:val="99"/>
    <w:semiHidden/>
    <w:unhideWhenUsed/>
    <w:rsid w:val="000B3031"/>
    <w:rPr>
      <w:sz w:val="16"/>
      <w:szCs w:val="16"/>
    </w:rPr>
  </w:style>
  <w:style w:type="paragraph" w:styleId="CommentText">
    <w:name w:val="annotation text"/>
    <w:basedOn w:val="Normal"/>
    <w:link w:val="CommentTextChar"/>
    <w:uiPriority w:val="99"/>
    <w:semiHidden/>
    <w:unhideWhenUsed/>
    <w:rsid w:val="000B3031"/>
    <w:pPr>
      <w:spacing w:line="240" w:lineRule="auto"/>
    </w:pPr>
    <w:rPr>
      <w:sz w:val="20"/>
      <w:szCs w:val="20"/>
    </w:rPr>
  </w:style>
  <w:style w:type="character" w:customStyle="1" w:styleId="CommentTextChar">
    <w:name w:val="Comment Text Char"/>
    <w:basedOn w:val="DefaultParagraphFont"/>
    <w:link w:val="CommentText"/>
    <w:uiPriority w:val="99"/>
    <w:semiHidden/>
    <w:rsid w:val="000B3031"/>
    <w:rPr>
      <w:sz w:val="20"/>
      <w:szCs w:val="20"/>
    </w:rPr>
  </w:style>
  <w:style w:type="paragraph" w:styleId="CommentSubject">
    <w:name w:val="annotation subject"/>
    <w:basedOn w:val="CommentText"/>
    <w:next w:val="CommentText"/>
    <w:link w:val="CommentSubjectChar"/>
    <w:uiPriority w:val="99"/>
    <w:semiHidden/>
    <w:unhideWhenUsed/>
    <w:rsid w:val="000B3031"/>
    <w:rPr>
      <w:b/>
      <w:bCs/>
    </w:rPr>
  </w:style>
  <w:style w:type="character" w:customStyle="1" w:styleId="CommentSubjectChar">
    <w:name w:val="Comment Subject Char"/>
    <w:basedOn w:val="CommentTextChar"/>
    <w:link w:val="CommentSubject"/>
    <w:uiPriority w:val="99"/>
    <w:semiHidden/>
    <w:rsid w:val="000B3031"/>
    <w:rPr>
      <w:b/>
      <w:bCs/>
      <w:sz w:val="20"/>
      <w:szCs w:val="20"/>
    </w:rPr>
  </w:style>
  <w:style w:type="character" w:styleId="Hyperlink">
    <w:name w:val="Hyperlink"/>
    <w:basedOn w:val="DefaultParagraphFont"/>
    <w:uiPriority w:val="99"/>
    <w:semiHidden/>
    <w:unhideWhenUsed/>
    <w:rsid w:val="007A57C7"/>
    <w:rPr>
      <w:color w:val="0000FF"/>
      <w:u w:val="single"/>
    </w:rPr>
  </w:style>
  <w:style w:type="paragraph" w:styleId="HTMLPreformatted">
    <w:name w:val="HTML Preformatted"/>
    <w:basedOn w:val="Normal"/>
    <w:link w:val="HTMLPreformattedChar"/>
    <w:uiPriority w:val="99"/>
    <w:semiHidden/>
    <w:unhideWhenUsed/>
    <w:rsid w:val="00A8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2BCC"/>
    <w:rPr>
      <w:rFonts w:ascii="Courier New" w:eastAsia="Times New Roman" w:hAnsi="Courier New" w:cs="Courier New"/>
      <w:sz w:val="20"/>
      <w:szCs w:val="20"/>
    </w:rPr>
  </w:style>
  <w:style w:type="character" w:customStyle="1" w:styleId="gnkrckgcgsb">
    <w:name w:val="gnkrckgcgsb"/>
    <w:basedOn w:val="DefaultParagraphFont"/>
    <w:rsid w:val="00A8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2921">
      <w:bodyDiv w:val="1"/>
      <w:marLeft w:val="0"/>
      <w:marRight w:val="0"/>
      <w:marTop w:val="0"/>
      <w:marBottom w:val="0"/>
      <w:divBdr>
        <w:top w:val="none" w:sz="0" w:space="0" w:color="auto"/>
        <w:left w:val="none" w:sz="0" w:space="0" w:color="auto"/>
        <w:bottom w:val="none" w:sz="0" w:space="0" w:color="auto"/>
        <w:right w:val="none" w:sz="0" w:space="0" w:color="auto"/>
      </w:divBdr>
    </w:div>
    <w:div w:id="17024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41C6-8387-4DFD-A506-8AEF798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7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1-31T16:46:00Z</dcterms:created>
  <dcterms:modified xsi:type="dcterms:W3CDTF">2019-01-31T18:39:00Z</dcterms:modified>
</cp:coreProperties>
</file>